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2146" w14:textId="47BE206C" w:rsidR="00C66C5D" w:rsidRPr="00C66C5D" w:rsidRDefault="00C66C5D" w:rsidP="00C66C5D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r w:rsidRPr="00C66C5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8B7E2D0" wp14:editId="6F3B0F12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60DA" w14:textId="77777777" w:rsidR="00C66C5D" w:rsidRPr="00C66C5D" w:rsidRDefault="00C66C5D" w:rsidP="00C66C5D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C66C5D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55429703" w14:textId="77777777" w:rsidR="00C66C5D" w:rsidRPr="00C66C5D" w:rsidRDefault="00C66C5D" w:rsidP="00C66C5D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C66C5D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76A825D4" w14:textId="77777777" w:rsidR="00C66C5D" w:rsidRPr="00C66C5D" w:rsidRDefault="00C66C5D" w:rsidP="00C66C5D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</w:pPr>
      <w:r w:rsidRPr="00C66C5D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C66C5D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C66C5D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C66C5D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C66C5D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C66C5D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2BC02AC1" w14:textId="77777777" w:rsidR="00C66C5D" w:rsidRPr="00C66C5D" w:rsidRDefault="00C66C5D" w:rsidP="00C66C5D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C66C5D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063507F5" w14:textId="77777777" w:rsidR="00C66C5D" w:rsidRPr="00C66C5D" w:rsidRDefault="00C66C5D" w:rsidP="00C66C5D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C66C5D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>Р І Ш Е Н Н Я</w:t>
      </w:r>
    </w:p>
    <w:p w14:paraId="3B7EED50" w14:textId="77777777" w:rsidR="00C66C5D" w:rsidRPr="00C66C5D" w:rsidRDefault="00C66C5D" w:rsidP="00C66C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0F62EF75" w14:textId="77777777" w:rsidR="00C66C5D" w:rsidRPr="00C66C5D" w:rsidRDefault="00C66C5D" w:rsidP="00C66C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66C5D">
        <w:rPr>
          <w:rFonts w:ascii="Times New Roman" w:eastAsia="Times New Roman" w:hAnsi="Times New Roman" w:cs="Times New Roman"/>
          <w:sz w:val="24"/>
          <w:szCs w:val="24"/>
          <w:lang w:eastAsia="zh-CN"/>
        </w:rPr>
        <w:pict w14:anchorId="510C5592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 w:rsidRPr="00C66C5D">
        <w:rPr>
          <w:rFonts w:ascii="Times New Roman" w:eastAsia="Times New Roman" w:hAnsi="Times New Roman" w:cs="Times New Roman"/>
          <w:sz w:val="24"/>
          <w:szCs w:val="24"/>
          <w:lang w:eastAsia="zh-CN"/>
        </w:rPr>
        <w:pict w14:anchorId="613BA864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r w:rsidRPr="00C66C5D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</w:t>
      </w:r>
      <w:r w:rsidRPr="00C66C5D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06</w:t>
      </w:r>
      <w:r w:rsidRPr="00C66C5D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</w:t>
      </w:r>
      <w:r w:rsidRPr="00C66C5D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0</w:t>
      </w:r>
      <w:r w:rsidRPr="00C66C5D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2</w:t>
      </w:r>
      <w:r w:rsidRPr="00C66C5D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202</w:t>
      </w:r>
      <w:r w:rsidRPr="00C66C5D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  <w:r w:rsidRPr="00C66C5D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                 </w:t>
      </w:r>
      <w:r w:rsidRPr="00C66C5D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</w:t>
      </w:r>
      <w:bookmarkEnd w:id="2"/>
      <w:r w:rsidRPr="00C66C5D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 </w:t>
      </w:r>
      <w:bookmarkEnd w:id="0"/>
      <w:bookmarkEnd w:id="1"/>
      <w:bookmarkEnd w:id="3"/>
      <w:bookmarkEnd w:id="4"/>
      <w:r w:rsidRPr="00C66C5D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56</w:t>
      </w:r>
    </w:p>
    <w:bookmarkEnd w:id="5"/>
    <w:p w14:paraId="7555B815" w14:textId="77777777" w:rsidR="00C66C5D" w:rsidRDefault="00C66C5D" w:rsidP="00F358EC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E49A9E" w14:textId="77777777" w:rsidR="00C66C5D" w:rsidRDefault="00C66C5D" w:rsidP="00F358EC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29690" w14:textId="7483F1EA" w:rsidR="009577BF" w:rsidRDefault="00A2317F" w:rsidP="00F358EC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що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и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ця пр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лолітньо</w:t>
      </w:r>
      <w:r w:rsidR="009577BF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C042B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9577B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042B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9577BF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</w:p>
    <w:p w14:paraId="1896F52F" w14:textId="77777777" w:rsidR="00A2317F" w:rsidRDefault="00A2317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48C637" w14:textId="77777777" w:rsidR="009577BF" w:rsidRDefault="009577B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E92A62" w14:textId="77777777" w:rsidR="00A2317F" w:rsidRDefault="009577B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 xml:space="preserve">Білгород-Дністровського міськрайонного су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ї області від 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>27 жовт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5 року по справі № </w:t>
      </w:r>
      <w:r w:rsidR="00C042B1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>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>січ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1), </w:t>
      </w:r>
    </w:p>
    <w:p w14:paraId="480BDBED" w14:textId="77777777" w:rsidR="00A2317F" w:rsidRDefault="00A2317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00E359" w14:textId="77777777" w:rsidR="00A2317F" w:rsidRDefault="00A2317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1E9569" w14:textId="77777777" w:rsidR="00A2317F" w:rsidRPr="00390AC7" w:rsidRDefault="00A2317F" w:rsidP="00A231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356D34F" w14:textId="77777777" w:rsidR="00A2317F" w:rsidRPr="00390AC7" w:rsidRDefault="00A2317F" w:rsidP="00A231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24F54256" w14:textId="77777777" w:rsidR="00A2317F" w:rsidRPr="00390AC7" w:rsidRDefault="00A2317F" w:rsidP="00A23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FE9F67" w14:textId="77777777" w:rsidR="00A2317F" w:rsidRPr="00390AC7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1. Затвердити висновок про визначення місця прожи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малолітньо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C042B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042B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 батьком</w:t>
      </w:r>
      <w:r w:rsidR="00827720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042B1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16361B2C" w14:textId="77777777" w:rsidR="00A2317F" w:rsidRPr="00390AC7" w:rsidRDefault="00A2317F" w:rsidP="00A2317F">
      <w:pPr>
        <w:pStyle w:val="ac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34BD1810" w14:textId="77777777" w:rsidR="00A2317F" w:rsidRPr="00390AC7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5550F6AD" w14:textId="77777777" w:rsidR="00A2317F" w:rsidRPr="00390AC7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E143506" w14:textId="77777777"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842E96C" w14:textId="77777777"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A01773B" w14:textId="77777777"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547BF3D" w14:textId="77777777"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C8078D3" w14:textId="77777777"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7A8259F" w14:textId="77777777" w:rsidR="00F54A54" w:rsidRPr="006D71F7" w:rsidRDefault="00F54A54" w:rsidP="00F54A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D71F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BA0EA4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ГУЛЯЄВ</w:t>
      </w:r>
    </w:p>
    <w:p w14:paraId="18B81EFA" w14:textId="77777777" w:rsidR="00A2317F" w:rsidRPr="006D71F7" w:rsidRDefault="00A2317F" w:rsidP="00A231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A892AF8" w14:textId="77777777"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42573E" w14:textId="77777777" w:rsidR="00C14320" w:rsidRDefault="00C14320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B19B5A0" w14:textId="77777777"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8BDDA89" w14:textId="77777777" w:rsidR="00C042B1" w:rsidRDefault="00C042B1" w:rsidP="00C66C5D">
      <w:pPr>
        <w:pStyle w:val="a3"/>
        <w:jc w:val="both"/>
        <w:rPr>
          <w:noProof w:val="0"/>
          <w:sz w:val="24"/>
          <w:szCs w:val="24"/>
        </w:rPr>
      </w:pPr>
    </w:p>
    <w:p w14:paraId="0675932A" w14:textId="77777777"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14:paraId="679B5A1E" w14:textId="77777777"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4DDD2304" w14:textId="21596CCC"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</w:t>
      </w:r>
      <w:r w:rsidR="00C66C5D">
        <w:rPr>
          <w:noProof w:val="0"/>
          <w:sz w:val="24"/>
          <w:szCs w:val="24"/>
        </w:rPr>
        <w:t xml:space="preserve"> 06.02.2026 </w:t>
      </w:r>
      <w:r>
        <w:rPr>
          <w:noProof w:val="0"/>
          <w:sz w:val="24"/>
          <w:szCs w:val="24"/>
        </w:rPr>
        <w:t>№</w:t>
      </w:r>
      <w:r w:rsidR="00C66C5D">
        <w:rPr>
          <w:noProof w:val="0"/>
          <w:sz w:val="24"/>
          <w:szCs w:val="24"/>
        </w:rPr>
        <w:t xml:space="preserve"> 56</w:t>
      </w:r>
    </w:p>
    <w:p w14:paraId="37951C6E" w14:textId="77777777"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E7088D7" w14:textId="77777777"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E3E9AFC" w14:textId="77777777"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2CCB18D" w14:textId="77777777" w:rsidR="00D4630D" w:rsidRDefault="00D4630D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1C45FBD" w14:textId="77777777" w:rsidR="00F87AE4" w:rsidRPr="008C15AF" w:rsidRDefault="00F87AE4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599B6B1" w14:textId="77777777" w:rsidR="00F358EC" w:rsidRPr="008C15AF" w:rsidRDefault="00F358EC" w:rsidP="00875FE7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050286C3" w14:textId="77777777" w:rsidR="00F358EC" w:rsidRPr="008C15AF" w:rsidRDefault="00F358EC" w:rsidP="00875FE7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4CF88DE1" w14:textId="77777777" w:rsidR="00F358EC" w:rsidRDefault="00F358EC" w:rsidP="00875FE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>
        <w:rPr>
          <w:sz w:val="24"/>
          <w:szCs w:val="24"/>
        </w:rPr>
        <w:t xml:space="preserve"> по справі № </w:t>
      </w:r>
      <w:r w:rsidR="00C042B1">
        <w:rPr>
          <w:sz w:val="24"/>
          <w:szCs w:val="24"/>
        </w:rPr>
        <w:t>---</w:t>
      </w:r>
    </w:p>
    <w:p w14:paraId="7667BC90" w14:textId="77777777" w:rsidR="007C6315" w:rsidRDefault="007C6315" w:rsidP="00875FE7">
      <w:pPr>
        <w:pStyle w:val="a3"/>
        <w:jc w:val="both"/>
        <w:rPr>
          <w:b w:val="0"/>
          <w:sz w:val="24"/>
          <w:szCs w:val="24"/>
        </w:rPr>
      </w:pPr>
    </w:p>
    <w:p w14:paraId="04B9D9A0" w14:textId="77777777" w:rsidR="003D68BF" w:rsidRDefault="003D68BF" w:rsidP="00875FE7">
      <w:pPr>
        <w:pStyle w:val="a3"/>
        <w:jc w:val="both"/>
        <w:rPr>
          <w:b w:val="0"/>
          <w:sz w:val="24"/>
          <w:szCs w:val="24"/>
        </w:rPr>
      </w:pPr>
    </w:p>
    <w:p w14:paraId="68DE8599" w14:textId="77777777" w:rsidR="00C64A77" w:rsidRDefault="00C64A77" w:rsidP="00875FE7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визначення місця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м</w:t>
      </w:r>
      <w:r w:rsidR="000E4136">
        <w:rPr>
          <w:b w:val="0"/>
          <w:sz w:val="24"/>
          <w:szCs w:val="24"/>
        </w:rPr>
        <w:t>алолітн</w:t>
      </w:r>
      <w:r w:rsidR="00304898">
        <w:rPr>
          <w:b w:val="0"/>
          <w:sz w:val="24"/>
          <w:szCs w:val="24"/>
        </w:rPr>
        <w:t>ьо</w:t>
      </w:r>
      <w:r w:rsidR="006D66D7">
        <w:rPr>
          <w:b w:val="0"/>
          <w:sz w:val="24"/>
          <w:szCs w:val="24"/>
        </w:rPr>
        <w:t>ї</w:t>
      </w:r>
      <w:r w:rsidR="00F72256">
        <w:rPr>
          <w:b w:val="0"/>
          <w:sz w:val="24"/>
          <w:szCs w:val="24"/>
        </w:rPr>
        <w:t xml:space="preserve"> </w:t>
      </w:r>
    </w:p>
    <w:p w14:paraId="3BB81A72" w14:textId="77777777" w:rsidR="00A5354E" w:rsidRDefault="00C042B1" w:rsidP="00875FE7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</w:t>
      </w:r>
      <w:r w:rsidR="006D66D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---</w:t>
      </w:r>
      <w:r w:rsidR="007E2D22">
        <w:rPr>
          <w:b w:val="0"/>
          <w:sz w:val="24"/>
          <w:szCs w:val="24"/>
        </w:rPr>
        <w:t xml:space="preserve">  р.н.</w:t>
      </w:r>
    </w:p>
    <w:p w14:paraId="20DB556B" w14:textId="77777777" w:rsidR="00980F6D" w:rsidRDefault="00980F6D" w:rsidP="00875FE7">
      <w:pPr>
        <w:pStyle w:val="a3"/>
        <w:jc w:val="both"/>
        <w:rPr>
          <w:b w:val="0"/>
          <w:sz w:val="24"/>
          <w:szCs w:val="24"/>
        </w:rPr>
      </w:pPr>
    </w:p>
    <w:p w14:paraId="1968A0B9" w14:textId="77777777" w:rsidR="003D68BF" w:rsidRDefault="003D68BF" w:rsidP="00875FE7">
      <w:pPr>
        <w:pStyle w:val="a3"/>
        <w:jc w:val="both"/>
        <w:rPr>
          <w:b w:val="0"/>
          <w:sz w:val="24"/>
          <w:szCs w:val="24"/>
        </w:rPr>
      </w:pPr>
    </w:p>
    <w:p w14:paraId="5DEA8B2F" w14:textId="77777777" w:rsidR="005C2B0A" w:rsidRDefault="007E2D22" w:rsidP="007E2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6D66D7">
        <w:rPr>
          <w:rFonts w:ascii="Times New Roman" w:hAnsi="Times New Roman" w:cs="Times New Roman"/>
          <w:sz w:val="24"/>
          <w:szCs w:val="24"/>
          <w:lang w:val="uk-UA"/>
        </w:rPr>
        <w:t>Білгород-Дністровського міськрайонного суду Одеської області</w:t>
      </w:r>
      <w:r w:rsidR="006D6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№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D64A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позовом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D6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C2B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значення місця проживання малолітньо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</w:t>
      </w:r>
      <w:r w:rsidR="005C2B0A">
        <w:rPr>
          <w:rFonts w:ascii="Times New Roman" w:eastAsia="Times New Roman" w:hAnsi="Times New Roman" w:cs="Times New Roman"/>
          <w:sz w:val="24"/>
          <w:szCs w:val="24"/>
          <w:lang w:val="uk-UA"/>
        </w:rPr>
        <w:t>батьком</w:t>
      </w:r>
      <w:r w:rsidR="0082772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C2B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C2B0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9EA69D6" w14:textId="77777777" w:rsidR="007E2D22" w:rsidRDefault="007E2D22" w:rsidP="007E2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14:paraId="00EAEF78" w14:textId="77777777" w:rsidR="007E2D22" w:rsidRDefault="00827720" w:rsidP="007E2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7E2D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 час </w:t>
      </w:r>
      <w:r w:rsidR="007E2D22">
        <w:rPr>
          <w:rFonts w:ascii="Times New Roman" w:eastAsia="Times New Roman" w:hAnsi="Times New Roman" w:cs="Times New Roman"/>
          <w:sz w:val="24"/>
          <w:szCs w:val="24"/>
          <w:lang w:val="uk-UA"/>
        </w:rPr>
        <w:t>розгля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7E2D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="007E2D22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</w:t>
      </w:r>
      <w:r w:rsidR="000F14FC">
        <w:rPr>
          <w:rFonts w:ascii="Times New Roman" w:hAnsi="Times New Roman"/>
          <w:sz w:val="24"/>
          <w:szCs w:val="24"/>
          <w:lang w:val="uk-UA"/>
        </w:rPr>
        <w:t>в</w:t>
      </w:r>
      <w:r w:rsidR="007E2D22">
        <w:rPr>
          <w:rFonts w:ascii="Times New Roman" w:hAnsi="Times New Roman"/>
          <w:sz w:val="24"/>
          <w:szCs w:val="24"/>
          <w:lang w:val="uk-UA"/>
        </w:rPr>
        <w:t xml:space="preserve">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4FF16EF6" w14:textId="77777777" w:rsidR="007E2D22" w:rsidRPr="005C2B0A" w:rsidRDefault="007E2D22" w:rsidP="00CE0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80F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овної заяви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ї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, з батьком</w:t>
      </w:r>
      <w:r w:rsidR="000F14F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F14F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C2B0A">
        <w:rPr>
          <w:rFonts w:ascii="Times New Roman" w:hAnsi="Times New Roman" w:cs="Times New Roman"/>
          <w:sz w:val="24"/>
          <w:szCs w:val="24"/>
          <w:lang w:val="uk-UA"/>
        </w:rPr>
        <w:t>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теріалів служби у справах дітей Чорноморської міської ради Одеського району Одеської області встановлено:</w:t>
      </w:r>
    </w:p>
    <w:p w14:paraId="7C3ABF30" w14:textId="77777777" w:rsidR="00CE0CAE" w:rsidRDefault="00C042B1" w:rsidP="00CE0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ють у шлюбі з 05</w:t>
      </w:r>
      <w:r w:rsidR="00C179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>червня 2020 року, від якого мають малолітню доньку</w:t>
      </w:r>
      <w:r w:rsidR="00813BB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74C58859" w14:textId="77777777" w:rsidR="003E326C" w:rsidRDefault="003E326C" w:rsidP="00CE0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теперішній час в </w:t>
      </w:r>
      <w:r>
        <w:rPr>
          <w:rFonts w:ascii="Times New Roman" w:hAnsi="Times New Roman" w:cs="Times New Roman"/>
          <w:sz w:val="24"/>
          <w:szCs w:val="24"/>
          <w:lang w:val="uk-UA"/>
        </w:rPr>
        <w:t>Білгород-Дністровському міськрайонному суді Одеської області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про розірвання шлюбу між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90CBE88" w14:textId="77777777" w:rsidR="008A2C80" w:rsidRDefault="003E326C" w:rsidP="008A2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травня 2025 року, після припинення ф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ктичних відносин між подружжям, дитина залишилась проживати в </w:t>
      </w:r>
      <w:r w:rsidR="008A2C80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 w:rsidR="008A2C80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тька</w:t>
      </w:r>
      <w:r w:rsidR="000F14F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F14F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инок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квартира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т</w:t>
      </w:r>
      <w:r w:rsidR="00813BB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 Одеського району Одеської області. </w:t>
      </w:r>
    </w:p>
    <w:p w14:paraId="58F65F84" w14:textId="77777777" w:rsidR="00F67184" w:rsidRDefault="00BC00ED" w:rsidP="00C042B1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Умови проживання </w:t>
      </w:r>
      <w:r w:rsidR="00F02CC9">
        <w:rPr>
          <w:b w:val="0"/>
          <w:bCs/>
          <w:sz w:val="24"/>
          <w:szCs w:val="24"/>
        </w:rPr>
        <w:t xml:space="preserve">батька </w:t>
      </w:r>
      <w:r w:rsidR="00C042B1">
        <w:rPr>
          <w:b w:val="0"/>
          <w:sz w:val="24"/>
          <w:szCs w:val="24"/>
        </w:rPr>
        <w:t>---</w:t>
      </w:r>
      <w:r w:rsidR="00F02CC9">
        <w:rPr>
          <w:b w:val="0"/>
          <w:bCs/>
          <w:sz w:val="24"/>
          <w:szCs w:val="24"/>
        </w:rPr>
        <w:t xml:space="preserve"> </w:t>
      </w:r>
      <w:r w:rsidR="00F67184"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 w:rsidR="00F67184">
        <w:rPr>
          <w:b w:val="0"/>
          <w:bCs/>
          <w:sz w:val="24"/>
          <w:szCs w:val="24"/>
        </w:rPr>
        <w:t xml:space="preserve"> д</w:t>
      </w:r>
      <w:r w:rsidR="00F02CC9">
        <w:rPr>
          <w:b w:val="0"/>
          <w:bCs/>
          <w:sz w:val="24"/>
          <w:szCs w:val="24"/>
        </w:rPr>
        <w:t>итини</w:t>
      </w:r>
      <w:r w:rsidR="00F67184" w:rsidRPr="009D660B">
        <w:rPr>
          <w:b w:val="0"/>
          <w:bCs/>
          <w:sz w:val="24"/>
          <w:szCs w:val="24"/>
        </w:rPr>
        <w:t xml:space="preserve">, про що спеціалістом служби у справах дітей Чорноморської міської ради </w:t>
      </w:r>
      <w:r w:rsidR="00F67184">
        <w:rPr>
          <w:b w:val="0"/>
          <w:bCs/>
          <w:sz w:val="24"/>
          <w:szCs w:val="24"/>
        </w:rPr>
        <w:t xml:space="preserve">Одеського району </w:t>
      </w:r>
      <w:r w:rsidR="00F67184" w:rsidRPr="009D660B">
        <w:rPr>
          <w:b w:val="0"/>
          <w:bCs/>
          <w:sz w:val="24"/>
          <w:szCs w:val="24"/>
        </w:rPr>
        <w:t xml:space="preserve">Одеської області та фахівцем, відповідальним за проведення оцінки потреб </w:t>
      </w:r>
      <w:r w:rsidR="00E6003C">
        <w:rPr>
          <w:b w:val="0"/>
          <w:bCs/>
          <w:sz w:val="24"/>
          <w:szCs w:val="24"/>
        </w:rPr>
        <w:t>К</w:t>
      </w:r>
      <w:r w:rsidR="00916639">
        <w:rPr>
          <w:b w:val="0"/>
          <w:bCs/>
          <w:sz w:val="24"/>
          <w:szCs w:val="24"/>
        </w:rPr>
        <w:t>омунальної установи</w:t>
      </w:r>
      <w:r w:rsidR="00E6003C" w:rsidRPr="00E6003C">
        <w:rPr>
          <w:b w:val="0"/>
          <w:bCs/>
          <w:sz w:val="24"/>
          <w:szCs w:val="24"/>
        </w:rPr>
        <w:t xml:space="preserve"> «</w:t>
      </w:r>
      <w:r w:rsidR="00916639">
        <w:rPr>
          <w:b w:val="0"/>
          <w:bCs/>
          <w:sz w:val="24"/>
          <w:szCs w:val="24"/>
        </w:rPr>
        <w:t>Центр соціальних служб</w:t>
      </w:r>
      <w:r w:rsidR="00E6003C" w:rsidRPr="00E6003C">
        <w:rPr>
          <w:b w:val="0"/>
          <w:bCs/>
          <w:sz w:val="24"/>
          <w:szCs w:val="24"/>
        </w:rPr>
        <w:t>» Чорноморської міської ради Одеського району</w:t>
      </w:r>
      <w:r w:rsidR="00916639">
        <w:rPr>
          <w:b w:val="0"/>
          <w:bCs/>
          <w:sz w:val="24"/>
          <w:szCs w:val="24"/>
        </w:rPr>
        <w:t xml:space="preserve"> </w:t>
      </w:r>
      <w:r w:rsidR="00E6003C" w:rsidRPr="00E6003C">
        <w:rPr>
          <w:b w:val="0"/>
          <w:bCs/>
          <w:sz w:val="24"/>
          <w:szCs w:val="24"/>
        </w:rPr>
        <w:t>Одеської області</w:t>
      </w:r>
      <w:r w:rsidR="00E6003C">
        <w:rPr>
          <w:bCs/>
          <w:sz w:val="24"/>
          <w:szCs w:val="24"/>
        </w:rPr>
        <w:t xml:space="preserve"> </w:t>
      </w:r>
      <w:r w:rsidR="00F67184" w:rsidRPr="009D660B">
        <w:rPr>
          <w:b w:val="0"/>
          <w:bCs/>
          <w:sz w:val="24"/>
          <w:szCs w:val="24"/>
        </w:rPr>
        <w:t>було складено акт обстеження житлово-побутових умов проживання та акт оцінки потреб.</w:t>
      </w:r>
    </w:p>
    <w:p w14:paraId="7EBB2B4F" w14:textId="77777777" w:rsidR="0029331C" w:rsidRDefault="00B26415" w:rsidP="00875FE7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Дівчинка має окрему кімнату, окреме</w:t>
      </w:r>
      <w:r w:rsidR="0029331C">
        <w:rPr>
          <w:b w:val="0"/>
          <w:bCs/>
          <w:sz w:val="24"/>
          <w:szCs w:val="24"/>
        </w:rPr>
        <w:t xml:space="preserve"> місце для сну та відпочинку. Базові потреби дитини задоволені в повному обсязі. У вихованні д</w:t>
      </w:r>
      <w:r w:rsidR="00916639">
        <w:rPr>
          <w:b w:val="0"/>
          <w:bCs/>
          <w:sz w:val="24"/>
          <w:szCs w:val="24"/>
        </w:rPr>
        <w:t xml:space="preserve">оньки батькові допомогає бабуся, </w:t>
      </w:r>
      <w:r w:rsidR="00C042B1">
        <w:rPr>
          <w:b w:val="0"/>
          <w:bCs/>
          <w:sz w:val="24"/>
          <w:szCs w:val="24"/>
        </w:rPr>
        <w:t>---</w:t>
      </w:r>
      <w:r w:rsidR="0029331C">
        <w:rPr>
          <w:b w:val="0"/>
          <w:bCs/>
          <w:sz w:val="24"/>
          <w:szCs w:val="24"/>
        </w:rPr>
        <w:t>.</w:t>
      </w:r>
    </w:p>
    <w:p w14:paraId="6D79662A" w14:textId="77777777" w:rsidR="0029331C" w:rsidRDefault="00121093" w:rsidP="0029331C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29331C">
        <w:rPr>
          <w:b w:val="0"/>
          <w:sz w:val="24"/>
          <w:szCs w:val="24"/>
        </w:rPr>
        <w:t xml:space="preserve">За інформацією комунального некомерційного підприємства </w:t>
      </w:r>
      <w:r w:rsidRPr="0029331C">
        <w:rPr>
          <w:b w:val="0"/>
          <w:bCs/>
          <w:sz w:val="24"/>
          <w:szCs w:val="24"/>
        </w:rPr>
        <w:t xml:space="preserve">«Чорноморський міський центр первинної медико-санітарної допомоги» Чорноморської міської ради Одеського району Одеської області </w:t>
      </w:r>
      <w:r w:rsidR="00C042B1">
        <w:rPr>
          <w:b w:val="0"/>
          <w:bCs/>
          <w:sz w:val="24"/>
          <w:szCs w:val="24"/>
        </w:rPr>
        <w:t>---</w:t>
      </w:r>
      <w:r w:rsidR="00EF1FB9">
        <w:rPr>
          <w:b w:val="0"/>
          <w:bCs/>
          <w:sz w:val="24"/>
          <w:szCs w:val="24"/>
        </w:rPr>
        <w:t xml:space="preserve"> </w:t>
      </w:r>
      <w:r w:rsidR="0029331C">
        <w:rPr>
          <w:b w:val="0"/>
          <w:bCs/>
          <w:sz w:val="24"/>
          <w:szCs w:val="24"/>
        </w:rPr>
        <w:t>спостерігається лікарями з народження</w:t>
      </w:r>
      <w:r w:rsidR="00540BDC">
        <w:rPr>
          <w:b w:val="0"/>
          <w:bCs/>
          <w:sz w:val="24"/>
          <w:szCs w:val="24"/>
        </w:rPr>
        <w:t xml:space="preserve"> та має декларацію</w:t>
      </w:r>
      <w:r w:rsidR="00BF179F">
        <w:rPr>
          <w:b w:val="0"/>
          <w:bCs/>
          <w:sz w:val="24"/>
          <w:szCs w:val="24"/>
        </w:rPr>
        <w:t xml:space="preserve"> з </w:t>
      </w:r>
      <w:r w:rsidR="00BF179F">
        <w:rPr>
          <w:b w:val="0"/>
          <w:bCs/>
          <w:sz w:val="24"/>
          <w:szCs w:val="24"/>
        </w:rPr>
        <w:lastRenderedPageBreak/>
        <w:t xml:space="preserve">лікарем-педіатром </w:t>
      </w:r>
      <w:r w:rsidR="00B90680">
        <w:rPr>
          <w:b w:val="0"/>
          <w:bCs/>
          <w:sz w:val="24"/>
          <w:szCs w:val="24"/>
        </w:rPr>
        <w:t>укладену 23.07.2025</w:t>
      </w:r>
      <w:r w:rsidR="00EF1FB9">
        <w:rPr>
          <w:b w:val="0"/>
          <w:bCs/>
          <w:sz w:val="24"/>
          <w:szCs w:val="24"/>
        </w:rPr>
        <w:t>,</w:t>
      </w:r>
      <w:r w:rsidR="00B90680">
        <w:rPr>
          <w:b w:val="0"/>
          <w:bCs/>
          <w:sz w:val="24"/>
          <w:szCs w:val="24"/>
        </w:rPr>
        <w:t xml:space="preserve"> </w:t>
      </w:r>
      <w:r w:rsidR="00BF179F">
        <w:rPr>
          <w:b w:val="0"/>
          <w:bCs/>
          <w:sz w:val="24"/>
          <w:szCs w:val="24"/>
        </w:rPr>
        <w:t>в якій законним представником дитини вказана мати</w:t>
      </w:r>
      <w:r w:rsidR="0029331C">
        <w:rPr>
          <w:b w:val="0"/>
          <w:bCs/>
          <w:sz w:val="24"/>
          <w:szCs w:val="24"/>
        </w:rPr>
        <w:t>.</w:t>
      </w:r>
    </w:p>
    <w:p w14:paraId="65514BD2" w14:textId="77777777" w:rsidR="00B90680" w:rsidRDefault="00AE12E6" w:rsidP="0029331C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16.01.2026 дитина прийшла на планову вакцинацію з батьком </w:t>
      </w:r>
      <w:r w:rsidR="00C042B1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>.</w:t>
      </w:r>
    </w:p>
    <w:p w14:paraId="7AD6AD26" w14:textId="77777777" w:rsidR="00B64BA9" w:rsidRDefault="00121093" w:rsidP="00121093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</w:t>
      </w:r>
      <w:r w:rsidR="00B64BA9">
        <w:rPr>
          <w:b w:val="0"/>
          <w:bCs/>
          <w:sz w:val="24"/>
          <w:szCs w:val="24"/>
        </w:rPr>
        <w:t xml:space="preserve">закладу дошкільної освіти (ясла-садок) № 11 «Лялечка» </w:t>
      </w:r>
      <w:r>
        <w:rPr>
          <w:b w:val="0"/>
          <w:sz w:val="24"/>
          <w:szCs w:val="24"/>
        </w:rPr>
        <w:t xml:space="preserve">Чорноморської міської ради Одеського району Одеської області </w:t>
      </w:r>
      <w:r w:rsidR="00C042B1">
        <w:rPr>
          <w:b w:val="0"/>
          <w:sz w:val="24"/>
          <w:szCs w:val="24"/>
        </w:rPr>
        <w:t>---</w:t>
      </w:r>
      <w:r w:rsidR="00B64BA9">
        <w:rPr>
          <w:b w:val="0"/>
          <w:sz w:val="24"/>
          <w:szCs w:val="24"/>
        </w:rPr>
        <w:t xml:space="preserve"> є вихован</w:t>
      </w:r>
      <w:r w:rsidR="00EF1FB9">
        <w:rPr>
          <w:b w:val="0"/>
          <w:sz w:val="24"/>
          <w:szCs w:val="24"/>
        </w:rPr>
        <w:t>кою</w:t>
      </w:r>
      <w:r w:rsidR="00B64BA9">
        <w:rPr>
          <w:b w:val="0"/>
          <w:sz w:val="24"/>
          <w:szCs w:val="24"/>
        </w:rPr>
        <w:t xml:space="preserve"> ЗДО № 11 з 2024 року.</w:t>
      </w:r>
    </w:p>
    <w:p w14:paraId="18BD804C" w14:textId="77777777" w:rsidR="001548CC" w:rsidRDefault="00B64BA9" w:rsidP="00121093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обливої уваги заслуговує відповідальне ставлення батька</w:t>
      </w:r>
      <w:r w:rsidR="00F2185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C042B1">
        <w:rPr>
          <w:b w:val="0"/>
          <w:sz w:val="24"/>
          <w:szCs w:val="24"/>
        </w:rPr>
        <w:t>---</w:t>
      </w:r>
      <w:r w:rsidR="00F2185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до виховання дитини. Батько відвідує заклад, підтримує контакт з педагогами, цікавиться успіхами та емоційним</w:t>
      </w:r>
      <w:r w:rsidR="001548CC">
        <w:rPr>
          <w:b w:val="0"/>
          <w:sz w:val="24"/>
          <w:szCs w:val="24"/>
        </w:rPr>
        <w:t xml:space="preserve"> станом</w:t>
      </w:r>
      <w:r w:rsidR="00EF1FB9">
        <w:rPr>
          <w:b w:val="0"/>
          <w:sz w:val="24"/>
          <w:szCs w:val="24"/>
        </w:rPr>
        <w:t xml:space="preserve"> </w:t>
      </w:r>
      <w:r w:rsidR="001548CC">
        <w:rPr>
          <w:b w:val="0"/>
          <w:sz w:val="24"/>
          <w:szCs w:val="24"/>
        </w:rPr>
        <w:t>дитини, вчасно реагує на всі рекомендації та зауваження. Дитина відчуває емоційну привязаність до батька, охоче про нього розповідає, виявляє теплі почуття, демо</w:t>
      </w:r>
      <w:r w:rsidR="00F21850">
        <w:rPr>
          <w:b w:val="0"/>
          <w:sz w:val="24"/>
          <w:szCs w:val="24"/>
        </w:rPr>
        <w:t>н</w:t>
      </w:r>
      <w:r w:rsidR="001548CC">
        <w:rPr>
          <w:b w:val="0"/>
          <w:sz w:val="24"/>
          <w:szCs w:val="24"/>
        </w:rPr>
        <w:t>струє спокій та впевнен</w:t>
      </w:r>
      <w:r w:rsidR="00EF1FB9">
        <w:rPr>
          <w:b w:val="0"/>
          <w:sz w:val="24"/>
          <w:szCs w:val="24"/>
        </w:rPr>
        <w:t>і</w:t>
      </w:r>
      <w:r w:rsidR="001548CC">
        <w:rPr>
          <w:b w:val="0"/>
          <w:sz w:val="24"/>
          <w:szCs w:val="24"/>
        </w:rPr>
        <w:t>сть у його присутності.</w:t>
      </w:r>
    </w:p>
    <w:p w14:paraId="38EF8FE5" w14:textId="77777777" w:rsidR="001548CC" w:rsidRDefault="001548CC" w:rsidP="00957951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ликий позитивний вплив на дитину має бабуся</w:t>
      </w:r>
      <w:r w:rsidR="00F2185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C042B1">
        <w:rPr>
          <w:b w:val="0"/>
          <w:sz w:val="24"/>
          <w:szCs w:val="24"/>
        </w:rPr>
        <w:t>---</w:t>
      </w:r>
      <w:r w:rsidR="00957951">
        <w:rPr>
          <w:b w:val="0"/>
          <w:sz w:val="24"/>
          <w:szCs w:val="24"/>
        </w:rPr>
        <w:t xml:space="preserve">, яка бере активну участь у повсякденному житті та вихованні онуки. </w:t>
      </w:r>
    </w:p>
    <w:p w14:paraId="59700514" w14:textId="77777777" w:rsidR="00957951" w:rsidRDefault="00957951" w:rsidP="005B58FB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підставі спостережень за поведінкою </w:t>
      </w:r>
      <w:r w:rsidR="00C042B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>, співпраці з батьком та бабусею можно зробити висновок, що вони створюють для дитини сприятливі умови для повноцінного розвитку, навчання та виховання, забезпечують належний догляд, увагу та підтримку.</w:t>
      </w:r>
    </w:p>
    <w:p w14:paraId="397FB5A5" w14:textId="77777777" w:rsidR="002552A1" w:rsidRDefault="00957951" w:rsidP="002552A1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Мати</w:t>
      </w:r>
      <w:r w:rsidR="00F21850">
        <w:rPr>
          <w:b w:val="0"/>
          <w:sz w:val="24"/>
          <w:szCs w:val="24"/>
        </w:rPr>
        <w:t>,</w:t>
      </w:r>
      <w:r w:rsidR="00C042B1">
        <w:rPr>
          <w:b w:val="0"/>
          <w:sz w:val="24"/>
          <w:szCs w:val="24"/>
        </w:rPr>
        <w:t>---</w:t>
      </w:r>
      <w:r w:rsidR="00F2185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надала до служби у справах дітей заяву, в якій </w:t>
      </w:r>
      <w:r w:rsidR="00F21850">
        <w:rPr>
          <w:b w:val="0"/>
          <w:sz w:val="24"/>
          <w:szCs w:val="24"/>
        </w:rPr>
        <w:t>висловила бажання</w:t>
      </w:r>
      <w:r w:rsidR="002552A1">
        <w:rPr>
          <w:b w:val="0"/>
          <w:sz w:val="24"/>
          <w:szCs w:val="24"/>
        </w:rPr>
        <w:t xml:space="preserve">, щоб місце проживання її малолітньої доньки </w:t>
      </w:r>
      <w:r w:rsidR="00C042B1">
        <w:rPr>
          <w:b w:val="0"/>
          <w:sz w:val="24"/>
          <w:szCs w:val="24"/>
        </w:rPr>
        <w:t>---</w:t>
      </w:r>
      <w:r w:rsidR="002552A1">
        <w:rPr>
          <w:b w:val="0"/>
          <w:sz w:val="24"/>
          <w:szCs w:val="24"/>
        </w:rPr>
        <w:t xml:space="preserve">, </w:t>
      </w:r>
      <w:r w:rsidR="00C042B1">
        <w:rPr>
          <w:b w:val="0"/>
          <w:sz w:val="24"/>
          <w:szCs w:val="24"/>
        </w:rPr>
        <w:t>---</w:t>
      </w:r>
      <w:r w:rsidR="002552A1" w:rsidRPr="002552A1">
        <w:rPr>
          <w:b w:val="0"/>
          <w:sz w:val="24"/>
          <w:szCs w:val="24"/>
        </w:rPr>
        <w:t xml:space="preserve"> року народження</w:t>
      </w:r>
      <w:r w:rsidR="002552A1">
        <w:rPr>
          <w:b w:val="0"/>
          <w:sz w:val="24"/>
          <w:szCs w:val="24"/>
        </w:rPr>
        <w:t>, було визначенно з батьком</w:t>
      </w:r>
      <w:r w:rsidR="00F21850">
        <w:rPr>
          <w:b w:val="0"/>
          <w:sz w:val="24"/>
          <w:szCs w:val="24"/>
        </w:rPr>
        <w:t>,</w:t>
      </w:r>
      <w:r w:rsidR="002552A1">
        <w:rPr>
          <w:b w:val="0"/>
          <w:sz w:val="24"/>
          <w:szCs w:val="24"/>
        </w:rPr>
        <w:t xml:space="preserve"> </w:t>
      </w:r>
      <w:r w:rsidR="00C042B1">
        <w:rPr>
          <w:b w:val="0"/>
          <w:bCs/>
          <w:sz w:val="24"/>
          <w:szCs w:val="24"/>
        </w:rPr>
        <w:t>---</w:t>
      </w:r>
      <w:r w:rsidR="002552A1">
        <w:rPr>
          <w:b w:val="0"/>
          <w:bCs/>
          <w:sz w:val="24"/>
          <w:szCs w:val="24"/>
        </w:rPr>
        <w:t>.</w:t>
      </w:r>
    </w:p>
    <w:p w14:paraId="73684B90" w14:textId="77777777" w:rsidR="00F87AE4" w:rsidRDefault="00BA4AA8" w:rsidP="00875F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36E83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 малолітньо</w:t>
      </w:r>
      <w:r w:rsidR="002552A1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="004348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042B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2552A1" w:rsidRPr="002552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552A1" w:rsidRPr="002552A1">
        <w:rPr>
          <w:rFonts w:ascii="Times New Roman" w:eastAsia="Times New Roman" w:hAnsi="Times New Roman" w:cs="Times New Roman"/>
          <w:sz w:val="24"/>
          <w:szCs w:val="24"/>
          <w:lang w:val="uk-UA"/>
        </w:rPr>
        <w:t>03 жовтня 2020 року народження</w:t>
      </w:r>
      <w:r w:rsidR="00B45D32" w:rsidRPr="002552A1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B45D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A4AA8">
        <w:rPr>
          <w:rFonts w:ascii="Times New Roman" w:hAnsi="Times New Roman" w:cs="Times New Roman"/>
          <w:bCs/>
          <w:sz w:val="24"/>
          <w:szCs w:val="24"/>
          <w:lang w:val="uk-UA"/>
        </w:rPr>
        <w:t>розглядалось на засіданні Комісії з питань захисту прав дитини</w:t>
      </w:r>
      <w:r w:rsidR="00B45D32" w:rsidRPr="00B45D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45D32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="00B45D32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552A1">
        <w:rPr>
          <w:rFonts w:ascii="Times New Roman" w:hAnsi="Times New Roman" w:cs="Times New Roman"/>
          <w:bCs/>
          <w:sz w:val="24"/>
          <w:szCs w:val="24"/>
          <w:lang w:val="uk-UA"/>
        </w:rPr>
        <w:t>28 січня 2026</w:t>
      </w:r>
      <w:r w:rsidR="00B45D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F87AE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327BE3D" w14:textId="77777777" w:rsidR="00F87AE4" w:rsidRDefault="00F87AE4" w:rsidP="00F87AE4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 xml:space="preserve">Відповідно до частини 1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14:paraId="26B9E56E" w14:textId="77777777" w:rsidR="00F87AE4" w:rsidRDefault="00F87AE4" w:rsidP="00F87AE4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. 161 Сімейного кодексу України</w:t>
      </w:r>
      <w:r w:rsidR="00F21850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14:paraId="44A37A70" w14:textId="77777777" w:rsidR="00F87AE4" w:rsidRDefault="00F87AE4" w:rsidP="00F87AE4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14:paraId="4E9D047C" w14:textId="77777777" w:rsidR="00F87AE4" w:rsidRDefault="00F87AE4" w:rsidP="00F87AE4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14:paraId="78C1F52A" w14:textId="77777777" w:rsidR="00F87AE4" w:rsidRDefault="00F87AE4" w:rsidP="00F87AE4">
      <w:pPr>
        <w:pStyle w:val="a3"/>
        <w:ind w:right="-1" w:firstLine="567"/>
        <w:jc w:val="both"/>
        <w:rPr>
          <w:b w:val="0"/>
          <w:bCs/>
          <w:sz w:val="24"/>
          <w:szCs w:val="24"/>
        </w:rPr>
      </w:pPr>
      <w:bookmarkStart w:id="6" w:name="n775"/>
      <w:bookmarkEnd w:id="6"/>
      <w:r>
        <w:rPr>
          <w:b w:val="0"/>
          <w:bCs/>
          <w:sz w:val="24"/>
          <w:szCs w:val="24"/>
        </w:rPr>
        <w:t>Поняття «розлучення дитини та матері» не є тотожним поняттю «визначення різних місць проживання матері та дитини», оскільки мати дитини у разі визначення місця проживання дитини з батьком не обмежена у своєму праві на спілкування з дитиною і може реалізувати свої права шляхом домовленості з батьком дитини щодо встановлення часу та порядку спілкування з дитиною.</w:t>
      </w:r>
    </w:p>
    <w:p w14:paraId="43E75095" w14:textId="77777777" w:rsidR="00F87AE4" w:rsidRPr="00F87AE4" w:rsidRDefault="00F87AE4" w:rsidP="00C042B1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F87AE4">
        <w:rPr>
          <w:b w:val="0"/>
          <w:sz w:val="24"/>
          <w:szCs w:val="24"/>
        </w:rPr>
        <w:t>Враховуючи, що малолітн</w:t>
      </w:r>
      <w:r w:rsidR="002552A1">
        <w:rPr>
          <w:b w:val="0"/>
          <w:sz w:val="24"/>
          <w:szCs w:val="24"/>
        </w:rPr>
        <w:t xml:space="preserve">я </w:t>
      </w:r>
      <w:r w:rsidR="00C042B1">
        <w:rPr>
          <w:b w:val="0"/>
          <w:sz w:val="24"/>
          <w:szCs w:val="24"/>
        </w:rPr>
        <w:t>---</w:t>
      </w:r>
      <w:r w:rsidR="002552A1">
        <w:rPr>
          <w:b w:val="0"/>
          <w:sz w:val="24"/>
          <w:szCs w:val="24"/>
        </w:rPr>
        <w:t xml:space="preserve">, </w:t>
      </w:r>
      <w:r w:rsidR="00C042B1">
        <w:rPr>
          <w:b w:val="0"/>
          <w:sz w:val="24"/>
          <w:szCs w:val="24"/>
        </w:rPr>
        <w:t>---</w:t>
      </w:r>
      <w:r w:rsidR="002552A1" w:rsidRPr="002552A1">
        <w:rPr>
          <w:b w:val="0"/>
          <w:sz w:val="24"/>
          <w:szCs w:val="24"/>
        </w:rPr>
        <w:t xml:space="preserve"> року народження</w:t>
      </w:r>
      <w:r w:rsidR="002552A1">
        <w:rPr>
          <w:b w:val="0"/>
          <w:sz w:val="24"/>
          <w:szCs w:val="24"/>
        </w:rPr>
        <w:t>,</w:t>
      </w:r>
      <w:r w:rsidR="002552A1" w:rsidRPr="00434881">
        <w:rPr>
          <w:b w:val="0"/>
          <w:sz w:val="24"/>
          <w:szCs w:val="24"/>
        </w:rPr>
        <w:t xml:space="preserve"> </w:t>
      </w:r>
      <w:r w:rsidRPr="00F87AE4">
        <w:rPr>
          <w:b w:val="0"/>
          <w:bCs/>
          <w:sz w:val="24"/>
          <w:szCs w:val="24"/>
        </w:rPr>
        <w:t xml:space="preserve">проживає разом з батьком, </w:t>
      </w:r>
      <w:r w:rsidRPr="00F87AE4">
        <w:rPr>
          <w:b w:val="0"/>
          <w:sz w:val="24"/>
          <w:szCs w:val="24"/>
        </w:rPr>
        <w:t>де для н</w:t>
      </w:r>
      <w:r w:rsidR="002552A1">
        <w:rPr>
          <w:b w:val="0"/>
          <w:sz w:val="24"/>
          <w:szCs w:val="24"/>
        </w:rPr>
        <w:t>еї</w:t>
      </w:r>
      <w:r w:rsidRPr="00F87AE4">
        <w:rPr>
          <w:b w:val="0"/>
          <w:sz w:val="24"/>
          <w:szCs w:val="24"/>
        </w:rPr>
        <w:t xml:space="preserve"> створені всі належні умови для виховання та гармонійного розвитку</w:t>
      </w:r>
      <w:r>
        <w:rPr>
          <w:b w:val="0"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а мати</w:t>
      </w:r>
      <w:r w:rsidR="00C042B1">
        <w:rPr>
          <w:b w:val="0"/>
          <w:sz w:val="24"/>
          <w:szCs w:val="24"/>
        </w:rPr>
        <w:t>---</w:t>
      </w:r>
      <w:r w:rsidR="00F21850">
        <w:rPr>
          <w:b w:val="0"/>
          <w:sz w:val="24"/>
          <w:szCs w:val="24"/>
        </w:rPr>
        <w:t>,</w:t>
      </w:r>
      <w:r w:rsidR="00A9101A">
        <w:rPr>
          <w:b w:val="0"/>
          <w:sz w:val="24"/>
          <w:szCs w:val="24"/>
        </w:rPr>
        <w:t xml:space="preserve"> </w:t>
      </w:r>
      <w:r w:rsidR="00A9101A">
        <w:rPr>
          <w:b w:val="0"/>
          <w:bCs/>
          <w:sz w:val="24"/>
          <w:szCs w:val="24"/>
        </w:rPr>
        <w:t>не заперечує</w:t>
      </w:r>
      <w:r w:rsidRPr="00F87AE4">
        <w:rPr>
          <w:b w:val="0"/>
          <w:sz w:val="24"/>
          <w:szCs w:val="24"/>
        </w:rPr>
        <w:t xml:space="preserve"> щодо визначення місця проживання їх</w:t>
      </w:r>
      <w:r w:rsidR="00F21850">
        <w:rPr>
          <w:b w:val="0"/>
          <w:sz w:val="24"/>
          <w:szCs w:val="24"/>
        </w:rPr>
        <w:t>ньої</w:t>
      </w:r>
      <w:r w:rsidRPr="00F87AE4">
        <w:rPr>
          <w:b w:val="0"/>
          <w:sz w:val="24"/>
          <w:szCs w:val="24"/>
        </w:rPr>
        <w:t xml:space="preserve"> </w:t>
      </w:r>
      <w:r w:rsidR="00A9101A">
        <w:rPr>
          <w:b w:val="0"/>
          <w:sz w:val="24"/>
          <w:szCs w:val="24"/>
        </w:rPr>
        <w:t>доньки</w:t>
      </w:r>
      <w:r w:rsidRPr="00F87AE4">
        <w:rPr>
          <w:b w:val="0"/>
          <w:sz w:val="24"/>
          <w:szCs w:val="24"/>
        </w:rPr>
        <w:t xml:space="preserve"> з батьком, керуючись ст.ст. 19, 160, 161 Сімейного кодексу України, враховуючи рекоменда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A9101A">
        <w:rPr>
          <w:b w:val="0"/>
          <w:sz w:val="24"/>
          <w:szCs w:val="24"/>
        </w:rPr>
        <w:t>28</w:t>
      </w:r>
      <w:r>
        <w:rPr>
          <w:b w:val="0"/>
          <w:sz w:val="24"/>
          <w:szCs w:val="24"/>
        </w:rPr>
        <w:t xml:space="preserve"> </w:t>
      </w:r>
      <w:r w:rsidR="00A9101A">
        <w:rPr>
          <w:b w:val="0"/>
          <w:sz w:val="24"/>
          <w:szCs w:val="24"/>
        </w:rPr>
        <w:t>січня 2026</w:t>
      </w:r>
      <w:r w:rsidRPr="00F87AE4">
        <w:rPr>
          <w:b w:val="0"/>
          <w:sz w:val="24"/>
          <w:szCs w:val="24"/>
        </w:rPr>
        <w:t xml:space="preserve"> року, діючи в інтересах малолітньо</w:t>
      </w:r>
      <w:r w:rsidR="00A9101A">
        <w:rPr>
          <w:b w:val="0"/>
          <w:sz w:val="24"/>
          <w:szCs w:val="24"/>
        </w:rPr>
        <w:t>ї</w:t>
      </w:r>
      <w:r w:rsidRPr="00F87AE4">
        <w:rPr>
          <w:b w:val="0"/>
          <w:sz w:val="24"/>
          <w:szCs w:val="24"/>
        </w:rPr>
        <w:t xml:space="preserve"> </w:t>
      </w:r>
      <w:r w:rsidR="00C042B1">
        <w:rPr>
          <w:b w:val="0"/>
          <w:sz w:val="24"/>
          <w:szCs w:val="24"/>
        </w:rPr>
        <w:t>---</w:t>
      </w:r>
      <w:r w:rsidR="00A9101A">
        <w:rPr>
          <w:b w:val="0"/>
          <w:sz w:val="24"/>
          <w:szCs w:val="24"/>
        </w:rPr>
        <w:t xml:space="preserve">, </w:t>
      </w:r>
      <w:r w:rsidR="00F21850">
        <w:rPr>
          <w:b w:val="0"/>
          <w:sz w:val="24"/>
          <w:szCs w:val="24"/>
        </w:rPr>
        <w:t xml:space="preserve"> </w:t>
      </w:r>
      <w:r w:rsidR="00C042B1">
        <w:rPr>
          <w:b w:val="0"/>
          <w:sz w:val="24"/>
          <w:szCs w:val="24"/>
        </w:rPr>
        <w:t>---</w:t>
      </w:r>
      <w:r w:rsidR="00A9101A" w:rsidRPr="002552A1">
        <w:rPr>
          <w:b w:val="0"/>
          <w:sz w:val="24"/>
          <w:szCs w:val="24"/>
        </w:rPr>
        <w:t>року народження</w:t>
      </w:r>
      <w:r w:rsidR="00A9101A">
        <w:rPr>
          <w:b w:val="0"/>
          <w:sz w:val="24"/>
          <w:szCs w:val="24"/>
        </w:rPr>
        <w:t>,</w:t>
      </w:r>
      <w:r w:rsidR="00A9101A" w:rsidRPr="00434881">
        <w:rPr>
          <w:b w:val="0"/>
          <w:sz w:val="24"/>
          <w:szCs w:val="24"/>
        </w:rPr>
        <w:t xml:space="preserve"> </w:t>
      </w:r>
      <w:r w:rsidRPr="00F87AE4">
        <w:rPr>
          <w:b w:val="0"/>
          <w:sz w:val="24"/>
          <w:szCs w:val="24"/>
        </w:rPr>
        <w:t>виконавчий комітет Чорноморської міської ради Одеського району Одеської області як орган опіки та піклування вважає за доцільне визначити місце проживання малолітньо</w:t>
      </w:r>
      <w:r w:rsidR="00A9101A">
        <w:rPr>
          <w:b w:val="0"/>
          <w:sz w:val="24"/>
          <w:szCs w:val="24"/>
        </w:rPr>
        <w:t xml:space="preserve">ї </w:t>
      </w:r>
      <w:r w:rsidR="00C042B1">
        <w:rPr>
          <w:b w:val="0"/>
          <w:sz w:val="24"/>
          <w:szCs w:val="24"/>
        </w:rPr>
        <w:t>---</w:t>
      </w:r>
      <w:r w:rsidR="00A9101A">
        <w:rPr>
          <w:b w:val="0"/>
          <w:sz w:val="24"/>
          <w:szCs w:val="24"/>
        </w:rPr>
        <w:t xml:space="preserve">, </w:t>
      </w:r>
      <w:r w:rsidR="00C042B1">
        <w:rPr>
          <w:b w:val="0"/>
          <w:sz w:val="24"/>
          <w:szCs w:val="24"/>
        </w:rPr>
        <w:t>---</w:t>
      </w:r>
      <w:r w:rsidR="00A9101A" w:rsidRPr="002552A1">
        <w:rPr>
          <w:b w:val="0"/>
          <w:sz w:val="24"/>
          <w:szCs w:val="24"/>
        </w:rPr>
        <w:t xml:space="preserve"> року народження</w:t>
      </w:r>
      <w:r w:rsidR="00A9101A">
        <w:rPr>
          <w:b w:val="0"/>
          <w:sz w:val="24"/>
          <w:szCs w:val="24"/>
        </w:rPr>
        <w:t>,</w:t>
      </w:r>
      <w:r w:rsidR="00A9101A" w:rsidRPr="00434881">
        <w:rPr>
          <w:b w:val="0"/>
          <w:sz w:val="24"/>
          <w:szCs w:val="24"/>
        </w:rPr>
        <w:t xml:space="preserve"> </w:t>
      </w:r>
      <w:r w:rsidRPr="00F87AE4">
        <w:rPr>
          <w:b w:val="0"/>
          <w:bCs/>
          <w:sz w:val="24"/>
          <w:szCs w:val="24"/>
        </w:rPr>
        <w:t xml:space="preserve">з батьком </w:t>
      </w:r>
      <w:r w:rsidR="00C042B1">
        <w:rPr>
          <w:b w:val="0"/>
          <w:bCs/>
          <w:sz w:val="24"/>
          <w:szCs w:val="24"/>
        </w:rPr>
        <w:t>---</w:t>
      </w:r>
      <w:r w:rsidRPr="00F87AE4">
        <w:rPr>
          <w:b w:val="0"/>
          <w:bCs/>
          <w:sz w:val="24"/>
          <w:szCs w:val="24"/>
        </w:rPr>
        <w:t>.</w:t>
      </w:r>
    </w:p>
    <w:p w14:paraId="1C0B3594" w14:textId="77777777" w:rsidR="00F87AE4" w:rsidRPr="00F87AE4" w:rsidRDefault="00F87AE4" w:rsidP="00F87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13333F" w14:textId="77777777" w:rsidR="00F87AE4" w:rsidRPr="00F87AE4" w:rsidRDefault="00F87AE4" w:rsidP="00F87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A1F8D6" w14:textId="77777777" w:rsidR="00F87AE4" w:rsidRDefault="00F87AE4" w:rsidP="00F87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D41ACE" w14:textId="77777777" w:rsidR="00AD3549" w:rsidRPr="00F87AE4" w:rsidRDefault="00AD3549" w:rsidP="00F87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1554C9" w14:textId="77777777" w:rsidR="00F87AE4" w:rsidRPr="00F87AE4" w:rsidRDefault="00F87AE4" w:rsidP="00F87AE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F87AE4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служби у справах дітей </w:t>
      </w:r>
      <w:r w:rsidRPr="00F87A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7A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7A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7A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7AE4">
        <w:rPr>
          <w:rFonts w:ascii="Times New Roman" w:hAnsi="Times New Roman" w:cs="Times New Roman"/>
          <w:sz w:val="24"/>
          <w:szCs w:val="24"/>
          <w:lang w:val="uk-UA"/>
        </w:rPr>
        <w:tab/>
        <w:t>Лілія ГУДКОВА</w:t>
      </w:r>
    </w:p>
    <w:p w14:paraId="6D6277E9" w14:textId="77777777" w:rsidR="00F87AE4" w:rsidRDefault="00F87AE4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59F1E20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453B4D2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A4CDE97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2041BE7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2AF269C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46929A2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16EF91B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9573EB2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30D3437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C98FDFE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454D536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5844D96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FA14C95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A03C8D7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E3CE2B4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0D20450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3FC1A5A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98BA565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D54E99A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D9262E9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3E92D55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37CE18E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8E5EFF5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8336F02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83673DF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C080B2D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BA19D07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2121406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A96F508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C431F5B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616ABD2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ECA4EE3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2412BC4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938B4C0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F7B0C94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E9E7A02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0BB7C4F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39CDDE2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3F8F242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0728893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4EE2487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EFC2090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97A3198" w14:textId="77777777"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FCD62AB" w14:textId="77777777" w:rsidR="00D4630D" w:rsidRDefault="00D4630D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54F1AC8" w14:textId="77777777" w:rsidR="00D4630D" w:rsidRDefault="00D4630D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6C32A46" w14:textId="77777777" w:rsidR="001D1AC9" w:rsidRDefault="001D1AC9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>Ольга Лісіцина 4-15-36</w:t>
      </w:r>
    </w:p>
    <w:sectPr w:rsidR="001D1AC9" w:rsidSect="008277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21B31"/>
    <w:rsid w:val="000254B1"/>
    <w:rsid w:val="00030F44"/>
    <w:rsid w:val="00031360"/>
    <w:rsid w:val="00033F27"/>
    <w:rsid w:val="00037102"/>
    <w:rsid w:val="00047C4A"/>
    <w:rsid w:val="00051D4C"/>
    <w:rsid w:val="00062F40"/>
    <w:rsid w:val="00073D9C"/>
    <w:rsid w:val="000866FC"/>
    <w:rsid w:val="00086E65"/>
    <w:rsid w:val="00093641"/>
    <w:rsid w:val="00095859"/>
    <w:rsid w:val="000B4F95"/>
    <w:rsid w:val="000B7BDB"/>
    <w:rsid w:val="000C6065"/>
    <w:rsid w:val="000C6380"/>
    <w:rsid w:val="000E1591"/>
    <w:rsid w:val="000E4136"/>
    <w:rsid w:val="000F14FC"/>
    <w:rsid w:val="000F728E"/>
    <w:rsid w:val="00117189"/>
    <w:rsid w:val="00121093"/>
    <w:rsid w:val="001509BF"/>
    <w:rsid w:val="00150AE5"/>
    <w:rsid w:val="001548CC"/>
    <w:rsid w:val="00154F48"/>
    <w:rsid w:val="001559C6"/>
    <w:rsid w:val="001646AA"/>
    <w:rsid w:val="001A7E15"/>
    <w:rsid w:val="001B1056"/>
    <w:rsid w:val="001C22B1"/>
    <w:rsid w:val="001C4AF7"/>
    <w:rsid w:val="001D1AC9"/>
    <w:rsid w:val="001E05AB"/>
    <w:rsid w:val="001F33CB"/>
    <w:rsid w:val="0023012F"/>
    <w:rsid w:val="00230A7D"/>
    <w:rsid w:val="00241E77"/>
    <w:rsid w:val="00247C11"/>
    <w:rsid w:val="00250500"/>
    <w:rsid w:val="00254A5F"/>
    <w:rsid w:val="002552A1"/>
    <w:rsid w:val="002625F9"/>
    <w:rsid w:val="00263A98"/>
    <w:rsid w:val="002640AA"/>
    <w:rsid w:val="0027640B"/>
    <w:rsid w:val="00276A7F"/>
    <w:rsid w:val="0029331C"/>
    <w:rsid w:val="002957DC"/>
    <w:rsid w:val="002A0149"/>
    <w:rsid w:val="002D2210"/>
    <w:rsid w:val="002D4B35"/>
    <w:rsid w:val="002D51AF"/>
    <w:rsid w:val="002E1E87"/>
    <w:rsid w:val="002F25A4"/>
    <w:rsid w:val="00300F0B"/>
    <w:rsid w:val="00304898"/>
    <w:rsid w:val="00310B71"/>
    <w:rsid w:val="00313F9F"/>
    <w:rsid w:val="00331276"/>
    <w:rsid w:val="00332393"/>
    <w:rsid w:val="00342710"/>
    <w:rsid w:val="0034577D"/>
    <w:rsid w:val="003471D4"/>
    <w:rsid w:val="003505C4"/>
    <w:rsid w:val="003636F3"/>
    <w:rsid w:val="003644D1"/>
    <w:rsid w:val="003666DE"/>
    <w:rsid w:val="00384C48"/>
    <w:rsid w:val="00394B18"/>
    <w:rsid w:val="003A1D94"/>
    <w:rsid w:val="003A6CE5"/>
    <w:rsid w:val="003B472B"/>
    <w:rsid w:val="003B4E93"/>
    <w:rsid w:val="003C0912"/>
    <w:rsid w:val="003D68BF"/>
    <w:rsid w:val="003E326C"/>
    <w:rsid w:val="003F1EDB"/>
    <w:rsid w:val="00400A43"/>
    <w:rsid w:val="00400E8D"/>
    <w:rsid w:val="00414F43"/>
    <w:rsid w:val="00434881"/>
    <w:rsid w:val="00442E17"/>
    <w:rsid w:val="00445F20"/>
    <w:rsid w:val="00446AAA"/>
    <w:rsid w:val="0044775C"/>
    <w:rsid w:val="00471C94"/>
    <w:rsid w:val="00483382"/>
    <w:rsid w:val="00487FB1"/>
    <w:rsid w:val="004D1ED7"/>
    <w:rsid w:val="004E231E"/>
    <w:rsid w:val="005011F4"/>
    <w:rsid w:val="0050261C"/>
    <w:rsid w:val="00516421"/>
    <w:rsid w:val="005216E3"/>
    <w:rsid w:val="005219B0"/>
    <w:rsid w:val="00526B24"/>
    <w:rsid w:val="005302A6"/>
    <w:rsid w:val="00540BDC"/>
    <w:rsid w:val="005419C4"/>
    <w:rsid w:val="00543A15"/>
    <w:rsid w:val="005470AE"/>
    <w:rsid w:val="005617C5"/>
    <w:rsid w:val="00574DDF"/>
    <w:rsid w:val="00596EBF"/>
    <w:rsid w:val="005B2FE9"/>
    <w:rsid w:val="005B58FB"/>
    <w:rsid w:val="005C2B0A"/>
    <w:rsid w:val="005D4BCF"/>
    <w:rsid w:val="005D53DB"/>
    <w:rsid w:val="005F0BC4"/>
    <w:rsid w:val="005F551D"/>
    <w:rsid w:val="00607824"/>
    <w:rsid w:val="00612D09"/>
    <w:rsid w:val="00613B81"/>
    <w:rsid w:val="00615E01"/>
    <w:rsid w:val="0064331F"/>
    <w:rsid w:val="00651B62"/>
    <w:rsid w:val="0065352A"/>
    <w:rsid w:val="00653F7E"/>
    <w:rsid w:val="00662ED8"/>
    <w:rsid w:val="00663DB3"/>
    <w:rsid w:val="00677D9F"/>
    <w:rsid w:val="006808AF"/>
    <w:rsid w:val="006965F5"/>
    <w:rsid w:val="006A3DF7"/>
    <w:rsid w:val="006C66A8"/>
    <w:rsid w:val="006C6E07"/>
    <w:rsid w:val="006D23F2"/>
    <w:rsid w:val="006D66D7"/>
    <w:rsid w:val="006D71F7"/>
    <w:rsid w:val="006F382B"/>
    <w:rsid w:val="0070035A"/>
    <w:rsid w:val="00715E5F"/>
    <w:rsid w:val="00731202"/>
    <w:rsid w:val="007411D4"/>
    <w:rsid w:val="00756548"/>
    <w:rsid w:val="007735EA"/>
    <w:rsid w:val="00777006"/>
    <w:rsid w:val="00783359"/>
    <w:rsid w:val="0079768D"/>
    <w:rsid w:val="007A0836"/>
    <w:rsid w:val="007B6398"/>
    <w:rsid w:val="007C6315"/>
    <w:rsid w:val="007D4AA7"/>
    <w:rsid w:val="007E1225"/>
    <w:rsid w:val="007E2D22"/>
    <w:rsid w:val="007F6707"/>
    <w:rsid w:val="00813BB7"/>
    <w:rsid w:val="00820775"/>
    <w:rsid w:val="00821F35"/>
    <w:rsid w:val="00827720"/>
    <w:rsid w:val="00836DCB"/>
    <w:rsid w:val="00856ED5"/>
    <w:rsid w:val="00857274"/>
    <w:rsid w:val="00875FE7"/>
    <w:rsid w:val="008A2C80"/>
    <w:rsid w:val="008A3DA7"/>
    <w:rsid w:val="008B0AEE"/>
    <w:rsid w:val="008C15AF"/>
    <w:rsid w:val="008C5CF8"/>
    <w:rsid w:val="008D1DCF"/>
    <w:rsid w:val="00903015"/>
    <w:rsid w:val="0091086C"/>
    <w:rsid w:val="00913A5E"/>
    <w:rsid w:val="00914E06"/>
    <w:rsid w:val="00916639"/>
    <w:rsid w:val="0094262A"/>
    <w:rsid w:val="00944823"/>
    <w:rsid w:val="009577BF"/>
    <w:rsid w:val="00957951"/>
    <w:rsid w:val="009760C3"/>
    <w:rsid w:val="00980F6D"/>
    <w:rsid w:val="00985019"/>
    <w:rsid w:val="009A7486"/>
    <w:rsid w:val="009B4F5C"/>
    <w:rsid w:val="009D660B"/>
    <w:rsid w:val="009F49DE"/>
    <w:rsid w:val="00A067E1"/>
    <w:rsid w:val="00A2317F"/>
    <w:rsid w:val="00A415F3"/>
    <w:rsid w:val="00A5354E"/>
    <w:rsid w:val="00A574F2"/>
    <w:rsid w:val="00A57A44"/>
    <w:rsid w:val="00A80737"/>
    <w:rsid w:val="00A823F4"/>
    <w:rsid w:val="00A864BD"/>
    <w:rsid w:val="00A9101A"/>
    <w:rsid w:val="00A9304F"/>
    <w:rsid w:val="00A9514E"/>
    <w:rsid w:val="00AA3E31"/>
    <w:rsid w:val="00AD3549"/>
    <w:rsid w:val="00AD679A"/>
    <w:rsid w:val="00AD6D5F"/>
    <w:rsid w:val="00AE12E6"/>
    <w:rsid w:val="00AF2B24"/>
    <w:rsid w:val="00B10216"/>
    <w:rsid w:val="00B26415"/>
    <w:rsid w:val="00B45D32"/>
    <w:rsid w:val="00B53AB1"/>
    <w:rsid w:val="00B61645"/>
    <w:rsid w:val="00B64BA9"/>
    <w:rsid w:val="00B7126A"/>
    <w:rsid w:val="00B85DAE"/>
    <w:rsid w:val="00B90680"/>
    <w:rsid w:val="00B9165A"/>
    <w:rsid w:val="00B9166A"/>
    <w:rsid w:val="00B931C4"/>
    <w:rsid w:val="00BA4AA8"/>
    <w:rsid w:val="00BB145E"/>
    <w:rsid w:val="00BC00ED"/>
    <w:rsid w:val="00BD7666"/>
    <w:rsid w:val="00BF179F"/>
    <w:rsid w:val="00BF364A"/>
    <w:rsid w:val="00C042B1"/>
    <w:rsid w:val="00C059E0"/>
    <w:rsid w:val="00C0684F"/>
    <w:rsid w:val="00C10ED0"/>
    <w:rsid w:val="00C14320"/>
    <w:rsid w:val="00C17903"/>
    <w:rsid w:val="00C226AA"/>
    <w:rsid w:val="00C51331"/>
    <w:rsid w:val="00C56107"/>
    <w:rsid w:val="00C5731B"/>
    <w:rsid w:val="00C64A77"/>
    <w:rsid w:val="00C66C5D"/>
    <w:rsid w:val="00C8683D"/>
    <w:rsid w:val="00C875EF"/>
    <w:rsid w:val="00C9147C"/>
    <w:rsid w:val="00C94CD1"/>
    <w:rsid w:val="00C971A4"/>
    <w:rsid w:val="00CC75A4"/>
    <w:rsid w:val="00CE070A"/>
    <w:rsid w:val="00CE0CAE"/>
    <w:rsid w:val="00D32BFC"/>
    <w:rsid w:val="00D4630D"/>
    <w:rsid w:val="00D47BA7"/>
    <w:rsid w:val="00D51371"/>
    <w:rsid w:val="00D546CF"/>
    <w:rsid w:val="00D57E20"/>
    <w:rsid w:val="00D618EA"/>
    <w:rsid w:val="00D66BE8"/>
    <w:rsid w:val="00D7075F"/>
    <w:rsid w:val="00D9289D"/>
    <w:rsid w:val="00DB19E4"/>
    <w:rsid w:val="00DC04F1"/>
    <w:rsid w:val="00DD503D"/>
    <w:rsid w:val="00DF229E"/>
    <w:rsid w:val="00E10B77"/>
    <w:rsid w:val="00E22B5D"/>
    <w:rsid w:val="00E473C8"/>
    <w:rsid w:val="00E548A9"/>
    <w:rsid w:val="00E55057"/>
    <w:rsid w:val="00E6003C"/>
    <w:rsid w:val="00E70688"/>
    <w:rsid w:val="00E83ED9"/>
    <w:rsid w:val="00E9207C"/>
    <w:rsid w:val="00EA3C31"/>
    <w:rsid w:val="00EB1E72"/>
    <w:rsid w:val="00ED55BE"/>
    <w:rsid w:val="00EE0533"/>
    <w:rsid w:val="00EE4675"/>
    <w:rsid w:val="00EE6A5D"/>
    <w:rsid w:val="00EF1FB9"/>
    <w:rsid w:val="00EF35D0"/>
    <w:rsid w:val="00F02CC9"/>
    <w:rsid w:val="00F079A9"/>
    <w:rsid w:val="00F21850"/>
    <w:rsid w:val="00F358EC"/>
    <w:rsid w:val="00F54A54"/>
    <w:rsid w:val="00F67184"/>
    <w:rsid w:val="00F72256"/>
    <w:rsid w:val="00F72FA8"/>
    <w:rsid w:val="00F873D3"/>
    <w:rsid w:val="00F87AE4"/>
    <w:rsid w:val="00FA1111"/>
    <w:rsid w:val="00FA37DB"/>
    <w:rsid w:val="00FA432B"/>
    <w:rsid w:val="00FA453D"/>
    <w:rsid w:val="00FA6DB2"/>
    <w:rsid w:val="00FA718F"/>
    <w:rsid w:val="00FB21B5"/>
    <w:rsid w:val="00FB433B"/>
    <w:rsid w:val="00FC18D5"/>
    <w:rsid w:val="00FD1707"/>
    <w:rsid w:val="00FF6C13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3351DC"/>
  <w15:docId w15:val="{405F64AF-D9A0-4AED-AE12-3A4AB90D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C00ED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ий текст Знак"/>
    <w:basedOn w:val="a0"/>
    <w:link w:val="aa"/>
    <w:rsid w:val="00BC00ED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231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A09B-9500-481F-AE51-5D704417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Pages>4</Pages>
  <Words>4998</Words>
  <Characters>285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26-02-03T09:15:00Z</cp:lastPrinted>
  <dcterms:created xsi:type="dcterms:W3CDTF">2018-03-19T13:17:00Z</dcterms:created>
  <dcterms:modified xsi:type="dcterms:W3CDTF">2026-02-09T12:39:00Z</dcterms:modified>
</cp:coreProperties>
</file>